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Pr="00C05DA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マウス用運動量測定装置一式　購入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bookmarkStart w:id="0" w:name="_GoBack"/>
            <w:bookmarkEnd w:id="0"/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Pr="00C05DA3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４年７月１４日（木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Pr="00C05DA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マウス用運動量測定装置一式　購入</w:t>
      </w:r>
      <w:r w:rsidRPr="00522987"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Pr="00C05DA3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４年７月１４日（木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2F9" w:rsidRDefault="008C12F9"/>
  </w:endnote>
  <w:endnote w:type="continuationSeparator" w:id="0">
    <w:p w:rsidR="008C12F9" w:rsidRDefault="008C1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2F9" w:rsidRDefault="008C12F9"/>
  </w:footnote>
  <w:footnote w:type="continuationSeparator" w:id="0">
    <w:p w:rsidR="008C12F9" w:rsidRDefault="008C12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D255B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A5F8E"/>
    <w:rsid w:val="00DE3B58"/>
    <w:rsid w:val="00E254B6"/>
    <w:rsid w:val="00E441E4"/>
    <w:rsid w:val="00EB1C07"/>
    <w:rsid w:val="00EB32DB"/>
    <w:rsid w:val="00ED1262"/>
    <w:rsid w:val="00EE2546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7474-3A75-4379-9E8C-51ED5434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3</cp:revision>
  <cp:lastPrinted>2022-02-22T09:22:00Z</cp:lastPrinted>
  <dcterms:created xsi:type="dcterms:W3CDTF">2022-02-22T09:28:00Z</dcterms:created>
  <dcterms:modified xsi:type="dcterms:W3CDTF">2022-07-06T00:58:00Z</dcterms:modified>
</cp:coreProperties>
</file>